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2A3568" w:rsidRDefault="005601BE" w:rsidP="002A3568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Аппарат Контрольно-счетной палаты Камчатского края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</w:t>
            </w:r>
            <w:proofErr w:type="gramStart"/>
            <w:r w:rsidRPr="00DC2838">
              <w:rPr>
                <w:b/>
                <w:sz w:val="22"/>
              </w:rPr>
              <w:t>в</w:t>
            </w:r>
            <w:proofErr w:type="gram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proofErr w:type="spellStart"/>
            <w:r w:rsidR="00324958" w:rsidRPr="00DC2838">
              <w:rPr>
                <w:b/>
                <w:sz w:val="22"/>
              </w:rPr>
              <w:t>Тайота</w:t>
            </w:r>
            <w:proofErr w:type="spellEnd"/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 xml:space="preserve">, 2010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0641AA" w:rsidRPr="00AA5BF7" w:rsidRDefault="000641AA" w:rsidP="000641AA">
      <w:pPr>
        <w:ind w:left="567"/>
        <w:rPr>
          <w:b/>
          <w:sz w:val="28"/>
          <w:szCs w:val="28"/>
        </w:rPr>
      </w:pPr>
      <w:r w:rsidRPr="00AA5BF7">
        <w:rPr>
          <w:b/>
          <w:sz w:val="28"/>
          <w:szCs w:val="28"/>
        </w:rPr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0641AA" w:rsidRPr="00B7101B" w:rsidRDefault="000641AA" w:rsidP="000641AA">
      <w:pPr>
        <w:rPr>
          <w:sz w:val="28"/>
          <w:szCs w:val="28"/>
        </w:rPr>
      </w:pPr>
    </w:p>
    <w:tbl>
      <w:tblPr>
        <w:tblStyle w:val="a3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8"/>
        <w:gridCol w:w="1763"/>
        <w:gridCol w:w="3626"/>
      </w:tblGrid>
      <w:tr w:rsidR="000641AA" w:rsidRPr="00893604" w:rsidTr="009C13E2">
        <w:trPr>
          <w:trHeight w:val="240"/>
        </w:trPr>
        <w:tc>
          <w:tcPr>
            <w:tcW w:w="616" w:type="dxa"/>
          </w:tcPr>
          <w:p w:rsidR="000641AA" w:rsidRDefault="000641AA" w:rsidP="009C13E2">
            <w:pPr>
              <w:ind w:left="57" w:right="57"/>
              <w:jc w:val="center"/>
            </w:pPr>
            <w:r>
              <w:t>№</w:t>
            </w:r>
          </w:p>
          <w:p w:rsidR="000641AA" w:rsidRPr="00893604" w:rsidRDefault="000641AA" w:rsidP="009C13E2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86" w:type="dxa"/>
            <w:gridSpan w:val="2"/>
          </w:tcPr>
          <w:p w:rsidR="000641AA" w:rsidRPr="00B7101B" w:rsidRDefault="000641AA" w:rsidP="009C13E2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0641AA" w:rsidRPr="00893604" w:rsidRDefault="000641AA" w:rsidP="009C13E2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6"/>
              </w:rPr>
              <w:footnoteReference w:id="3"/>
            </w:r>
          </w:p>
        </w:tc>
        <w:tc>
          <w:tcPr>
            <w:tcW w:w="3626" w:type="dxa"/>
          </w:tcPr>
          <w:p w:rsidR="000641AA" w:rsidRPr="00B7101B" w:rsidRDefault="000641AA" w:rsidP="009C13E2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</w:t>
            </w:r>
            <w:r w:rsidRPr="00B7101B">
              <w:t>т</w:t>
            </w:r>
            <w:r w:rsidRPr="00B7101B">
              <w:t>ва</w:t>
            </w:r>
            <w:r>
              <w:rPr>
                <w:rStyle w:val="a6"/>
              </w:rPr>
              <w:footnoteReference w:id="4"/>
            </w:r>
          </w:p>
        </w:tc>
      </w:tr>
      <w:tr w:rsidR="000641AA" w:rsidRPr="00893604" w:rsidTr="009C13E2">
        <w:trPr>
          <w:trHeight w:val="240"/>
        </w:trPr>
        <w:tc>
          <w:tcPr>
            <w:tcW w:w="616" w:type="dxa"/>
            <w:vAlign w:val="bottom"/>
          </w:tcPr>
          <w:p w:rsidR="000641AA" w:rsidRPr="00893604" w:rsidRDefault="000641AA" w:rsidP="009C13E2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0641AA" w:rsidRPr="00893604" w:rsidRDefault="000641AA" w:rsidP="009C13E2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0641AA" w:rsidRPr="00893604" w:rsidRDefault="000641AA" w:rsidP="009C13E2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0641AA" w:rsidRPr="00893604" w:rsidRDefault="000641AA" w:rsidP="009C13E2">
            <w:pPr>
              <w:ind w:left="57" w:right="57"/>
              <w:jc w:val="center"/>
            </w:pPr>
            <w:r>
              <w:t>4</w:t>
            </w:r>
          </w:p>
        </w:tc>
      </w:tr>
      <w:tr w:rsidR="000641AA" w:rsidRPr="00893604" w:rsidTr="009C13E2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0641AA" w:rsidRPr="00B7101B" w:rsidRDefault="000641AA" w:rsidP="009C13E2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</w:tr>
      <w:tr w:rsidR="000641AA" w:rsidRPr="00893604" w:rsidTr="009C13E2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</w:tr>
      <w:tr w:rsidR="000641AA" w:rsidRPr="00893604" w:rsidTr="009C13E2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</w:tr>
      <w:tr w:rsidR="000641AA" w:rsidRPr="00893604" w:rsidTr="009C13E2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0641AA" w:rsidRPr="00B7101B" w:rsidRDefault="000641AA" w:rsidP="009C13E2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</w:tr>
      <w:tr w:rsidR="000641AA" w:rsidRPr="00893604" w:rsidTr="000641AA">
        <w:trPr>
          <w:trHeight w:val="492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0641AA" w:rsidRPr="002B7F3F" w:rsidRDefault="000641AA" w:rsidP="009C13E2">
            <w:pPr>
              <w:ind w:left="57" w:right="57"/>
              <w:rPr>
                <w:b/>
              </w:rPr>
            </w:pPr>
            <w:r w:rsidRPr="002B7F3F">
              <w:rPr>
                <w:b/>
              </w:rPr>
              <w:t>квартира однокомнатная</w:t>
            </w: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2B7F3F" w:rsidRDefault="000641AA" w:rsidP="002B7F3F">
            <w:pPr>
              <w:ind w:left="57" w:right="57"/>
              <w:rPr>
                <w:b/>
              </w:rPr>
            </w:pPr>
            <w:r w:rsidRPr="002B7F3F">
              <w:rPr>
                <w:b/>
              </w:rPr>
              <w:t xml:space="preserve">Иванова Светлана Васильевна </w:t>
            </w:r>
            <w:r w:rsidR="002B7F3F">
              <w:rPr>
                <w:b/>
              </w:rPr>
              <w:t>паспорт</w:t>
            </w:r>
            <w:proofErr w:type="gramStart"/>
            <w:r w:rsidR="002B7F3F">
              <w:rPr>
                <w:b/>
              </w:rPr>
              <w:t xml:space="preserve">.., </w:t>
            </w:r>
            <w:proofErr w:type="gramEnd"/>
            <w:r w:rsidR="002B7F3F">
              <w:rPr>
                <w:b/>
              </w:rPr>
              <w:t>адрес</w:t>
            </w:r>
          </w:p>
          <w:p w:rsidR="000641AA" w:rsidRPr="002B7F3F" w:rsidRDefault="002B7F3F" w:rsidP="002B7F3F">
            <w:pPr>
              <w:ind w:left="57" w:right="57"/>
              <w:rPr>
                <w:b/>
              </w:rPr>
            </w:pPr>
            <w:r>
              <w:rPr>
                <w:b/>
              </w:rPr>
              <w:t>регистрации</w:t>
            </w: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, ИНН …</w:t>
            </w:r>
            <w:bookmarkStart w:id="0" w:name="_GoBack"/>
            <w:bookmarkEnd w:id="0"/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0641AA" w:rsidRPr="00893604" w:rsidRDefault="000641AA" w:rsidP="000641AA">
            <w:pPr>
              <w:ind w:left="57" w:right="57"/>
            </w:pPr>
            <w:r>
              <w:t xml:space="preserve">Дарственная  (нотариус) регистрационная запись от </w:t>
            </w:r>
            <w:proofErr w:type="spellStart"/>
            <w:r>
              <w:t>12.12.20__г</w:t>
            </w:r>
            <w:proofErr w:type="spellEnd"/>
            <w:r>
              <w:t>.</w:t>
            </w:r>
          </w:p>
        </w:tc>
      </w:tr>
      <w:tr w:rsidR="000641AA" w:rsidRPr="00893604" w:rsidTr="009C13E2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</w:tr>
      <w:tr w:rsidR="000641AA" w:rsidRPr="00893604" w:rsidTr="009C13E2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0641AA" w:rsidRPr="00B7101B" w:rsidRDefault="000641AA" w:rsidP="009C13E2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</w:tr>
      <w:tr w:rsidR="000641AA" w:rsidRPr="00893604" w:rsidTr="009C13E2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</w:tr>
      <w:tr w:rsidR="000641AA" w:rsidRPr="00893604" w:rsidTr="009C13E2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</w:tr>
      <w:tr w:rsidR="000641AA" w:rsidRPr="00893604" w:rsidTr="009C13E2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0641AA" w:rsidRPr="00B7101B" w:rsidRDefault="000641AA" w:rsidP="009C13E2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</w:tr>
      <w:tr w:rsidR="000641AA" w:rsidRPr="00893604" w:rsidTr="009C13E2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</w:tr>
      <w:tr w:rsidR="000641AA" w:rsidRPr="00893604" w:rsidTr="009C13E2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0641AA" w:rsidRPr="00893604" w:rsidRDefault="000641AA" w:rsidP="009C13E2">
            <w:pPr>
              <w:ind w:left="57" w:right="57"/>
            </w:pPr>
          </w:p>
        </w:tc>
      </w:tr>
    </w:tbl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95" w:rsidRDefault="00261395" w:rsidP="00324958">
      <w:r>
        <w:separator/>
      </w:r>
    </w:p>
  </w:endnote>
  <w:endnote w:type="continuationSeparator" w:id="0">
    <w:p w:rsidR="00261395" w:rsidRDefault="00261395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95" w:rsidRDefault="00261395" w:rsidP="00324958">
      <w:r>
        <w:separator/>
      </w:r>
    </w:p>
  </w:footnote>
  <w:footnote w:type="continuationSeparator" w:id="0">
    <w:p w:rsidR="00261395" w:rsidRDefault="00261395" w:rsidP="00324958">
      <w:r>
        <w:continuationSeparator/>
      </w:r>
    </w:p>
  </w:footnote>
  <w:footnote w:id="1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0641AA" w:rsidRDefault="000641AA" w:rsidP="000641A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4">
    <w:p w:rsidR="000641AA" w:rsidRDefault="000641AA" w:rsidP="000641AA">
      <w:pPr>
        <w:pStyle w:val="a4"/>
      </w:pPr>
      <w:r w:rsidRPr="00B7101B">
        <w:rPr>
          <w:rStyle w:val="a6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</w:t>
      </w:r>
      <w:r w:rsidRPr="00B7101B">
        <w:rPr>
          <w:sz w:val="16"/>
          <w:szCs w:val="16"/>
        </w:rPr>
        <w:t>ю</w:t>
      </w:r>
      <w:r w:rsidRPr="00B7101B">
        <w:rPr>
          <w:sz w:val="16"/>
          <w:szCs w:val="16"/>
        </w:rPr>
        <w:t>щего договора или акт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6D8E"/>
    <w:rsid w:val="00006E4D"/>
    <w:rsid w:val="000324E3"/>
    <w:rsid w:val="000641AA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1395"/>
    <w:rsid w:val="00266B65"/>
    <w:rsid w:val="00272F3C"/>
    <w:rsid w:val="00294746"/>
    <w:rsid w:val="00296CB6"/>
    <w:rsid w:val="002A3568"/>
    <w:rsid w:val="002B010F"/>
    <w:rsid w:val="002B5130"/>
    <w:rsid w:val="002B7F3F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601BE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734B2"/>
    <w:rsid w:val="009805F5"/>
    <w:rsid w:val="009C397A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7106D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0036D-13FC-4022-9FDF-228DEFCB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анкратова Лина Владимировна</cp:lastModifiedBy>
  <cp:revision>4</cp:revision>
  <cp:lastPrinted>2016-02-17T11:50:00Z</cp:lastPrinted>
  <dcterms:created xsi:type="dcterms:W3CDTF">2019-01-22T03:14:00Z</dcterms:created>
  <dcterms:modified xsi:type="dcterms:W3CDTF">2020-01-02T03:19:00Z</dcterms:modified>
</cp:coreProperties>
</file>